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0C8" w:rsidRPr="009C23D5" w:rsidRDefault="006610C8" w:rsidP="006610C8">
      <w:pPr>
        <w:jc w:val="center"/>
        <w:rPr>
          <w:rFonts w:eastAsia="標楷體"/>
          <w:sz w:val="32"/>
        </w:rPr>
      </w:pPr>
      <w:bookmarkStart w:id="0" w:name="_GoBack"/>
      <w:bookmarkEnd w:id="0"/>
      <w:r>
        <w:rPr>
          <w:rFonts w:eastAsia="標楷體"/>
          <w:sz w:val="32"/>
        </w:rPr>
        <w:t>國立高雄</w:t>
      </w:r>
      <w:r w:rsidRPr="009C23D5">
        <w:rPr>
          <w:rFonts w:eastAsia="標楷體"/>
          <w:sz w:val="32"/>
        </w:rPr>
        <w:t>科技大學觀光管理系校外實習</w:t>
      </w:r>
    </w:p>
    <w:p w:rsidR="006610C8" w:rsidRPr="009C23D5" w:rsidRDefault="006610C8" w:rsidP="006610C8">
      <w:pPr>
        <w:jc w:val="center"/>
        <w:rPr>
          <w:rFonts w:eastAsia="標楷體"/>
          <w:sz w:val="32"/>
        </w:rPr>
      </w:pPr>
      <w:r w:rsidRPr="009C23D5">
        <w:rPr>
          <w:rFonts w:eastAsia="標楷體"/>
          <w:sz w:val="32"/>
        </w:rPr>
        <w:t>雙</w:t>
      </w:r>
      <w:proofErr w:type="gramStart"/>
      <w:r w:rsidRPr="009C23D5">
        <w:rPr>
          <w:rFonts w:eastAsia="標楷體"/>
          <w:sz w:val="32"/>
        </w:rPr>
        <w:t>週</w:t>
      </w:r>
      <w:proofErr w:type="gramEnd"/>
      <w:r w:rsidRPr="009C23D5">
        <w:rPr>
          <w:rFonts w:eastAsia="標楷體"/>
          <w:sz w:val="32"/>
        </w:rPr>
        <w:t>實習報告</w:t>
      </w:r>
    </w:p>
    <w:p w:rsidR="006610C8" w:rsidRPr="009C23D5" w:rsidRDefault="006610C8" w:rsidP="006610C8">
      <w:pPr>
        <w:rPr>
          <w:rFonts w:eastAsia="標楷體"/>
        </w:rPr>
      </w:pPr>
      <w:r w:rsidRPr="009C23D5">
        <w:rPr>
          <w:rFonts w:eastAsia="標楷體"/>
        </w:rPr>
        <w:t>實習期間：</w:t>
      </w:r>
    </w:p>
    <w:p w:rsidR="006610C8" w:rsidRPr="009C23D5" w:rsidRDefault="006610C8" w:rsidP="006610C8">
      <w:pPr>
        <w:rPr>
          <w:rFonts w:eastAsia="標楷體"/>
        </w:rPr>
      </w:pPr>
      <w:r w:rsidRPr="009C23D5">
        <w:rPr>
          <w:rFonts w:eastAsia="標楷體"/>
        </w:rPr>
        <w:t>學號：</w:t>
      </w:r>
    </w:p>
    <w:p w:rsidR="006610C8" w:rsidRPr="009C23D5" w:rsidRDefault="006610C8" w:rsidP="006610C8">
      <w:pPr>
        <w:rPr>
          <w:rFonts w:eastAsia="標楷體"/>
        </w:rPr>
      </w:pPr>
      <w:r w:rsidRPr="009C23D5">
        <w:rPr>
          <w:rFonts w:eastAsia="標楷體"/>
        </w:rPr>
        <w:t>學生：</w:t>
      </w:r>
    </w:p>
    <w:p w:rsidR="006610C8" w:rsidRPr="009C23D5" w:rsidRDefault="006610C8" w:rsidP="006610C8">
      <w:pPr>
        <w:rPr>
          <w:rFonts w:eastAsia="標楷體"/>
        </w:rPr>
      </w:pPr>
      <w:r w:rsidRPr="009C23D5">
        <w:rPr>
          <w:rFonts w:eastAsia="標楷體"/>
        </w:rPr>
        <w:t>單位：</w:t>
      </w:r>
    </w:p>
    <w:p w:rsidR="006610C8" w:rsidRPr="009C23D5" w:rsidRDefault="006610C8" w:rsidP="006610C8">
      <w:pPr>
        <w:rPr>
          <w:rFonts w:eastAsia="標楷體"/>
        </w:rPr>
      </w:pPr>
      <w:r w:rsidRPr="009C23D5">
        <w:rPr>
          <w:rFonts w:eastAsia="標楷體"/>
        </w:rPr>
        <w:t>實習期間發現自己知識、技能或態度層面缺乏項目與具體說明：</w:t>
      </w:r>
      <w:r w:rsidRPr="009C23D5">
        <w:rPr>
          <w:rFonts w:eastAsia="標楷體"/>
        </w:rPr>
        <w:t>(150</w:t>
      </w:r>
      <w:r w:rsidRPr="009C23D5">
        <w:rPr>
          <w:rFonts w:eastAsia="標楷體"/>
        </w:rPr>
        <w:t>字以上，與以前報告內容不能重複</w:t>
      </w:r>
      <w:r w:rsidRPr="009C23D5">
        <w:rPr>
          <w:rFonts w:eastAsia="標楷體"/>
        </w:rPr>
        <w:t>)</w:t>
      </w:r>
    </w:p>
    <w:p w:rsidR="006610C8" w:rsidRPr="009C23D5" w:rsidRDefault="006610C8" w:rsidP="006610C8">
      <w:pPr>
        <w:ind w:firstLineChars="200" w:firstLine="480"/>
        <w:rPr>
          <w:rFonts w:eastAsia="標楷體"/>
        </w:rPr>
      </w:pPr>
    </w:p>
    <w:p w:rsidR="006610C8" w:rsidRPr="009C23D5" w:rsidRDefault="006610C8" w:rsidP="006610C8">
      <w:pPr>
        <w:rPr>
          <w:rFonts w:eastAsia="標楷體"/>
        </w:rPr>
      </w:pPr>
      <w:r w:rsidRPr="009C23D5">
        <w:rPr>
          <w:rFonts w:eastAsia="標楷體"/>
        </w:rPr>
        <w:t>實習期間發現實習單位管理上可改善項目與具體說明：</w:t>
      </w:r>
      <w:r w:rsidRPr="009C23D5">
        <w:rPr>
          <w:rFonts w:eastAsia="標楷體"/>
        </w:rPr>
        <w:t>(200</w:t>
      </w:r>
      <w:r w:rsidRPr="009C23D5">
        <w:rPr>
          <w:rFonts w:eastAsia="標楷體"/>
        </w:rPr>
        <w:t>字以上，與以前報告內容不能重複</w:t>
      </w:r>
      <w:r w:rsidRPr="009C23D5">
        <w:rPr>
          <w:rFonts w:eastAsia="標楷體"/>
        </w:rPr>
        <w:t>)</w:t>
      </w:r>
    </w:p>
    <w:p w:rsidR="006610C8" w:rsidRPr="009C23D5" w:rsidRDefault="006610C8" w:rsidP="006610C8">
      <w:pPr>
        <w:ind w:firstLineChars="200" w:firstLine="480"/>
        <w:rPr>
          <w:rFonts w:eastAsia="標楷體"/>
        </w:rPr>
      </w:pPr>
    </w:p>
    <w:p w:rsidR="006610C8" w:rsidRPr="009C23D5" w:rsidRDefault="006610C8" w:rsidP="006610C8">
      <w:pPr>
        <w:rPr>
          <w:rFonts w:eastAsia="標楷體"/>
        </w:rPr>
      </w:pPr>
      <w:r w:rsidRPr="009C23D5">
        <w:rPr>
          <w:rFonts w:eastAsia="標楷體"/>
        </w:rPr>
        <w:t>實習期間發現對自己未來發展有價值的觀點</w:t>
      </w:r>
      <w:r w:rsidRPr="009C23D5">
        <w:rPr>
          <w:rFonts w:eastAsia="標楷體"/>
        </w:rPr>
        <w:t>(</w:t>
      </w:r>
      <w:r w:rsidRPr="009C23D5">
        <w:rPr>
          <w:rFonts w:eastAsia="標楷體"/>
        </w:rPr>
        <w:t>想法或方向</w:t>
      </w:r>
      <w:r w:rsidRPr="009C23D5">
        <w:rPr>
          <w:rFonts w:eastAsia="標楷體"/>
        </w:rPr>
        <w:t>)</w:t>
      </w:r>
      <w:r w:rsidRPr="009C23D5">
        <w:rPr>
          <w:rFonts w:eastAsia="標楷體"/>
        </w:rPr>
        <w:t>與具體說明：</w:t>
      </w:r>
      <w:r w:rsidRPr="009C23D5">
        <w:rPr>
          <w:rFonts w:eastAsia="標楷體"/>
        </w:rPr>
        <w:t>(150</w:t>
      </w:r>
      <w:r w:rsidRPr="009C23D5">
        <w:rPr>
          <w:rFonts w:eastAsia="標楷體"/>
        </w:rPr>
        <w:t>字以上，與以前報告內容不能重複</w:t>
      </w:r>
      <w:r w:rsidRPr="009C23D5">
        <w:rPr>
          <w:rFonts w:eastAsia="標楷體"/>
        </w:rPr>
        <w:t>)</w:t>
      </w:r>
    </w:p>
    <w:p w:rsidR="002E4DDE" w:rsidRPr="008A0ECC" w:rsidRDefault="006610C8" w:rsidP="006610C8">
      <w:pPr>
        <w:tabs>
          <w:tab w:val="left" w:pos="567"/>
          <w:tab w:val="left" w:pos="709"/>
        </w:tabs>
        <w:spacing w:beforeLines="50" w:before="180"/>
      </w:pPr>
      <w:r>
        <w:rPr>
          <w:rFonts w:eastAsia="標楷體"/>
          <w:sz w:val="32"/>
        </w:rPr>
        <w:br w:type="page"/>
      </w:r>
      <w:r w:rsidR="002542D7" w:rsidRPr="008A0ECC">
        <w:lastRenderedPageBreak/>
        <w:t xml:space="preserve"> </w:t>
      </w:r>
    </w:p>
    <w:sectPr w:rsidR="002E4DDE" w:rsidRPr="008A0ECC" w:rsidSect="00D662D9">
      <w:footerReference w:type="first" r:id="rId8"/>
      <w:pgSz w:w="11906" w:h="16838" w:code="9"/>
      <w:pgMar w:top="902" w:right="153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9E1" w:rsidRDefault="00AD39E1">
      <w:r>
        <w:separator/>
      </w:r>
    </w:p>
  </w:endnote>
  <w:endnote w:type="continuationSeparator" w:id="0">
    <w:p w:rsidR="00AD39E1" w:rsidRDefault="00AD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7B0" w:rsidRDefault="000507B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550" w:rsidRPr="009D2550">
      <w:rPr>
        <w:noProof/>
        <w:lang w:val="zh-TW"/>
      </w:rPr>
      <w:t>1</w:t>
    </w:r>
    <w:r>
      <w:fldChar w:fldCharType="end"/>
    </w:r>
  </w:p>
  <w:p w:rsidR="000507B0" w:rsidRDefault="000507B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9E1" w:rsidRDefault="00AD39E1">
      <w:r>
        <w:separator/>
      </w:r>
    </w:p>
  </w:footnote>
  <w:footnote w:type="continuationSeparator" w:id="0">
    <w:p w:rsidR="00AD39E1" w:rsidRDefault="00AD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59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6435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7673B99"/>
    <w:multiLevelType w:val="singleLevel"/>
    <w:tmpl w:val="4754D640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" w15:restartNumberingAfterBreak="0">
    <w:nsid w:val="08A42236"/>
    <w:multiLevelType w:val="hybridMultilevel"/>
    <w:tmpl w:val="729C4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192CC7"/>
    <w:multiLevelType w:val="hybridMultilevel"/>
    <w:tmpl w:val="35E2ABAC"/>
    <w:lvl w:ilvl="0" w:tplc="9988681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D5B0F92"/>
    <w:multiLevelType w:val="hybridMultilevel"/>
    <w:tmpl w:val="F2961EA0"/>
    <w:lvl w:ilvl="0" w:tplc="B08C66D4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655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614423C"/>
    <w:multiLevelType w:val="hybridMultilevel"/>
    <w:tmpl w:val="99A4A962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6865704"/>
    <w:multiLevelType w:val="hybridMultilevel"/>
    <w:tmpl w:val="70B40B40"/>
    <w:lvl w:ilvl="0" w:tplc="E07CB04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1B1BBE"/>
    <w:multiLevelType w:val="hybridMultilevel"/>
    <w:tmpl w:val="CB32CB42"/>
    <w:lvl w:ilvl="0" w:tplc="85CED6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904B156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5406C9"/>
    <w:multiLevelType w:val="singleLevel"/>
    <w:tmpl w:val="1E5AADF4"/>
    <w:lvl w:ilvl="0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1D0464C8"/>
    <w:multiLevelType w:val="hybridMultilevel"/>
    <w:tmpl w:val="2D98AB92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70F2DE8"/>
    <w:multiLevelType w:val="hybridMultilevel"/>
    <w:tmpl w:val="2CE0E77A"/>
    <w:lvl w:ilvl="0" w:tplc="B8EE27C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2D4202"/>
    <w:multiLevelType w:val="hybridMultilevel"/>
    <w:tmpl w:val="FC281C0E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2FB3192F"/>
    <w:multiLevelType w:val="hybridMultilevel"/>
    <w:tmpl w:val="41C6C48A"/>
    <w:lvl w:ilvl="0" w:tplc="8A4049C4">
      <w:start w:val="1"/>
      <w:numFmt w:val="decimal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32645EBD"/>
    <w:multiLevelType w:val="hybridMultilevel"/>
    <w:tmpl w:val="461056F6"/>
    <w:lvl w:ilvl="0" w:tplc="AF4A187C">
      <w:start w:val="1"/>
      <w:numFmt w:val="decimal"/>
      <w:lvlText w:val="%1."/>
      <w:lvlJc w:val="right"/>
      <w:pPr>
        <w:tabs>
          <w:tab w:val="num" w:pos="540"/>
        </w:tabs>
        <w:ind w:left="540" w:firstLine="0"/>
      </w:pPr>
      <w:rPr>
        <w:sz w:val="24"/>
        <w:szCs w:val="24"/>
      </w:rPr>
    </w:lvl>
    <w:lvl w:ilvl="1" w:tplc="41B2C5E8">
      <w:start w:val="1"/>
      <w:numFmt w:val="decimal"/>
      <w:lvlText w:val="%2."/>
      <w:lvlJc w:val="right"/>
      <w:pPr>
        <w:tabs>
          <w:tab w:val="num" w:pos="284"/>
        </w:tabs>
        <w:ind w:left="284" w:firstLine="0"/>
      </w:pPr>
    </w:lvl>
    <w:lvl w:ilvl="2" w:tplc="0409001B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6" w15:restartNumberingAfterBreak="0">
    <w:nsid w:val="3A6857C7"/>
    <w:multiLevelType w:val="singleLevel"/>
    <w:tmpl w:val="887A46CA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7" w15:restartNumberingAfterBreak="0">
    <w:nsid w:val="3C8C7627"/>
    <w:multiLevelType w:val="hybridMultilevel"/>
    <w:tmpl w:val="F99A5328"/>
    <w:lvl w:ilvl="0" w:tplc="0B82D9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600DBF"/>
    <w:multiLevelType w:val="hybridMultilevel"/>
    <w:tmpl w:val="39060692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08271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16E55F2"/>
    <w:multiLevelType w:val="hybridMultilevel"/>
    <w:tmpl w:val="5548467E"/>
    <w:lvl w:ilvl="0" w:tplc="64D6C586">
      <w:start w:val="1"/>
      <w:numFmt w:val="decimal"/>
      <w:suff w:val="space"/>
      <w:lvlText w:val="%1-"/>
      <w:lvlJc w:val="left"/>
      <w:pPr>
        <w:ind w:left="924" w:hanging="2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48551A14"/>
    <w:multiLevelType w:val="hybridMultilevel"/>
    <w:tmpl w:val="72245402"/>
    <w:lvl w:ilvl="0" w:tplc="00F2B0B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C1577A4"/>
    <w:multiLevelType w:val="hybridMultilevel"/>
    <w:tmpl w:val="896ED1F2"/>
    <w:lvl w:ilvl="0" w:tplc="52109E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66C9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EE28149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C0004B10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FA004C2"/>
    <w:multiLevelType w:val="hybridMultilevel"/>
    <w:tmpl w:val="51D849F8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528619EC"/>
    <w:multiLevelType w:val="hybridMultilevel"/>
    <w:tmpl w:val="F2B4AA46"/>
    <w:lvl w:ilvl="0" w:tplc="B1EE98D6">
      <w:start w:val="1"/>
      <w:numFmt w:val="decimal"/>
      <w:suff w:val="space"/>
      <w:lvlText w:val="%1-"/>
      <w:lvlJc w:val="left"/>
      <w:pPr>
        <w:ind w:left="924" w:hanging="2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52D61C29"/>
    <w:multiLevelType w:val="hybridMultilevel"/>
    <w:tmpl w:val="202C808C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58B00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DC175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3F2182E"/>
    <w:multiLevelType w:val="hybridMultilevel"/>
    <w:tmpl w:val="FCF2835C"/>
    <w:lvl w:ilvl="0" w:tplc="CCF2DAA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71C65C9"/>
    <w:multiLevelType w:val="hybridMultilevel"/>
    <w:tmpl w:val="192C2D8A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68F716E3"/>
    <w:multiLevelType w:val="hybridMultilevel"/>
    <w:tmpl w:val="681C8B8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B9B6A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6D260D67"/>
    <w:multiLevelType w:val="hybridMultilevel"/>
    <w:tmpl w:val="B4605C14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6DA113D1"/>
    <w:multiLevelType w:val="hybridMultilevel"/>
    <w:tmpl w:val="E72AFB62"/>
    <w:lvl w:ilvl="0" w:tplc="C97AF49C">
      <w:start w:val="1"/>
      <w:numFmt w:val="decimal"/>
      <w:lvlText w:val="%1."/>
      <w:lvlJc w:val="right"/>
      <w:pPr>
        <w:tabs>
          <w:tab w:val="num" w:pos="340"/>
        </w:tabs>
        <w:ind w:left="340" w:firstLine="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F9E4E9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73537C37"/>
    <w:multiLevelType w:val="hybridMultilevel"/>
    <w:tmpl w:val="58DC5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1F291B"/>
    <w:multiLevelType w:val="hybridMultilevel"/>
    <w:tmpl w:val="01C6849E"/>
    <w:lvl w:ilvl="0">
      <w:start w:val="2"/>
      <w:numFmt w:val="bullet"/>
      <w:suff w:val="space"/>
      <w:lvlText w:val="-"/>
      <w:lvlJc w:val="left"/>
      <w:pPr>
        <w:ind w:left="765" w:hanging="285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5C149DF"/>
    <w:multiLevelType w:val="hybridMultilevel"/>
    <w:tmpl w:val="DB0ACF50"/>
    <w:lvl w:ilvl="0" w:tplc="B08C66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BAA6A02"/>
    <w:multiLevelType w:val="hybridMultilevel"/>
    <w:tmpl w:val="5D9CA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397090"/>
    <w:multiLevelType w:val="hybridMultilevel"/>
    <w:tmpl w:val="11C4E9FC"/>
    <w:lvl w:ilvl="0" w:tplc="DBB426F6">
      <w:numFmt w:val="bullet"/>
      <w:suff w:val="space"/>
      <w:lvlText w:val="◎"/>
      <w:lvlJc w:val="left"/>
      <w:pPr>
        <w:ind w:left="-240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40" w15:restartNumberingAfterBreak="0">
    <w:nsid w:val="7FE4316D"/>
    <w:multiLevelType w:val="hybridMultilevel"/>
    <w:tmpl w:val="38D4665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795" w:hanging="315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36"/>
  </w:num>
  <w:num w:numId="3">
    <w:abstractNumId w:val="40"/>
  </w:num>
  <w:num w:numId="4">
    <w:abstractNumId w:val="10"/>
  </w:num>
  <w:num w:numId="5">
    <w:abstractNumId w:val="2"/>
  </w:num>
  <w:num w:numId="6">
    <w:abstractNumId w:val="16"/>
  </w:num>
  <w:num w:numId="7">
    <w:abstractNumId w:val="22"/>
  </w:num>
  <w:num w:numId="8">
    <w:abstractNumId w:val="14"/>
  </w:num>
  <w:num w:numId="9">
    <w:abstractNumId w:val="8"/>
  </w:num>
  <w:num w:numId="10">
    <w:abstractNumId w:val="12"/>
  </w:num>
  <w:num w:numId="11">
    <w:abstractNumId w:val="28"/>
  </w:num>
  <w:num w:numId="12">
    <w:abstractNumId w:val="4"/>
  </w:num>
  <w:num w:numId="13">
    <w:abstractNumId w:val="11"/>
  </w:num>
  <w:num w:numId="14">
    <w:abstractNumId w:val="18"/>
  </w:num>
  <w:num w:numId="15">
    <w:abstractNumId w:val="13"/>
  </w:num>
  <w:num w:numId="16">
    <w:abstractNumId w:val="23"/>
  </w:num>
  <w:num w:numId="17">
    <w:abstractNumId w:val="7"/>
  </w:num>
  <w:num w:numId="18">
    <w:abstractNumId w:val="25"/>
  </w:num>
  <w:num w:numId="19">
    <w:abstractNumId w:val="32"/>
  </w:num>
  <w:num w:numId="20">
    <w:abstractNumId w:val="29"/>
  </w:num>
  <w:num w:numId="21">
    <w:abstractNumId w:val="20"/>
  </w:num>
  <w:num w:numId="22">
    <w:abstractNumId w:val="24"/>
  </w:num>
  <w:num w:numId="23">
    <w:abstractNumId w:val="9"/>
  </w:num>
  <w:num w:numId="24">
    <w:abstractNumId w:val="21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0"/>
  </w:num>
  <w:num w:numId="34">
    <w:abstractNumId w:val="19"/>
  </w:num>
  <w:num w:numId="35">
    <w:abstractNumId w:val="1"/>
  </w:num>
  <w:num w:numId="36">
    <w:abstractNumId w:val="6"/>
  </w:num>
  <w:num w:numId="37">
    <w:abstractNumId w:val="31"/>
  </w:num>
  <w:num w:numId="38">
    <w:abstractNumId w:val="27"/>
  </w:num>
  <w:num w:numId="39">
    <w:abstractNumId w:val="34"/>
  </w:num>
  <w:num w:numId="40">
    <w:abstractNumId w:val="39"/>
  </w:num>
  <w:num w:numId="41">
    <w:abstractNumId w:val="33"/>
  </w:num>
  <w:num w:numId="42">
    <w:abstractNumId w:val="1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6D"/>
    <w:rsid w:val="000016B7"/>
    <w:rsid w:val="00003A0C"/>
    <w:rsid w:val="00004AC1"/>
    <w:rsid w:val="00011090"/>
    <w:rsid w:val="0002506D"/>
    <w:rsid w:val="00040804"/>
    <w:rsid w:val="000444B8"/>
    <w:rsid w:val="000507B0"/>
    <w:rsid w:val="00053986"/>
    <w:rsid w:val="000607C6"/>
    <w:rsid w:val="00070482"/>
    <w:rsid w:val="00081EC2"/>
    <w:rsid w:val="000830B0"/>
    <w:rsid w:val="00085B69"/>
    <w:rsid w:val="000A1F8A"/>
    <w:rsid w:val="000A7042"/>
    <w:rsid w:val="000B0BC0"/>
    <w:rsid w:val="000B3BBA"/>
    <w:rsid w:val="000B747D"/>
    <w:rsid w:val="000C319C"/>
    <w:rsid w:val="000D1DC9"/>
    <w:rsid w:val="000D3584"/>
    <w:rsid w:val="000E003B"/>
    <w:rsid w:val="000E44D7"/>
    <w:rsid w:val="0011456D"/>
    <w:rsid w:val="00131611"/>
    <w:rsid w:val="001410E0"/>
    <w:rsid w:val="001414DB"/>
    <w:rsid w:val="00161497"/>
    <w:rsid w:val="00161E6A"/>
    <w:rsid w:val="00162BD3"/>
    <w:rsid w:val="001661F1"/>
    <w:rsid w:val="00166B6D"/>
    <w:rsid w:val="0017141D"/>
    <w:rsid w:val="001737E8"/>
    <w:rsid w:val="0017796D"/>
    <w:rsid w:val="00181389"/>
    <w:rsid w:val="00183DA6"/>
    <w:rsid w:val="00186E4C"/>
    <w:rsid w:val="001918AB"/>
    <w:rsid w:val="001A0D99"/>
    <w:rsid w:val="001A7C94"/>
    <w:rsid w:val="001B2096"/>
    <w:rsid w:val="001B2182"/>
    <w:rsid w:val="001B2E97"/>
    <w:rsid w:val="001B5EAC"/>
    <w:rsid w:val="001C6AB9"/>
    <w:rsid w:val="001E0327"/>
    <w:rsid w:val="001F24C2"/>
    <w:rsid w:val="00202247"/>
    <w:rsid w:val="002043EC"/>
    <w:rsid w:val="00212DCD"/>
    <w:rsid w:val="0021670C"/>
    <w:rsid w:val="002179B9"/>
    <w:rsid w:val="00221A24"/>
    <w:rsid w:val="00232F2E"/>
    <w:rsid w:val="0023546E"/>
    <w:rsid w:val="002358D6"/>
    <w:rsid w:val="0024741F"/>
    <w:rsid w:val="002542D7"/>
    <w:rsid w:val="002557B5"/>
    <w:rsid w:val="00256455"/>
    <w:rsid w:val="00257AE4"/>
    <w:rsid w:val="00265C4C"/>
    <w:rsid w:val="00270EB1"/>
    <w:rsid w:val="002711D6"/>
    <w:rsid w:val="0027432F"/>
    <w:rsid w:val="0027533B"/>
    <w:rsid w:val="00285E59"/>
    <w:rsid w:val="00287144"/>
    <w:rsid w:val="00294DA3"/>
    <w:rsid w:val="002A4336"/>
    <w:rsid w:val="002A4FCA"/>
    <w:rsid w:val="002B2E1A"/>
    <w:rsid w:val="002B5278"/>
    <w:rsid w:val="002B6BFF"/>
    <w:rsid w:val="002D7676"/>
    <w:rsid w:val="002E4DDE"/>
    <w:rsid w:val="00303FFD"/>
    <w:rsid w:val="0032758A"/>
    <w:rsid w:val="003309A9"/>
    <w:rsid w:val="00331640"/>
    <w:rsid w:val="003337E9"/>
    <w:rsid w:val="0033511A"/>
    <w:rsid w:val="0034260F"/>
    <w:rsid w:val="00344C99"/>
    <w:rsid w:val="003450EF"/>
    <w:rsid w:val="00347478"/>
    <w:rsid w:val="00350848"/>
    <w:rsid w:val="00371B9D"/>
    <w:rsid w:val="0037645C"/>
    <w:rsid w:val="00383C8F"/>
    <w:rsid w:val="003B0852"/>
    <w:rsid w:val="003B5BE7"/>
    <w:rsid w:val="003D1863"/>
    <w:rsid w:val="003D3861"/>
    <w:rsid w:val="003E14CE"/>
    <w:rsid w:val="003E18DC"/>
    <w:rsid w:val="003E5649"/>
    <w:rsid w:val="003F1B6C"/>
    <w:rsid w:val="003F2E0F"/>
    <w:rsid w:val="003F563F"/>
    <w:rsid w:val="0041207B"/>
    <w:rsid w:val="00412694"/>
    <w:rsid w:val="00412A85"/>
    <w:rsid w:val="004238B1"/>
    <w:rsid w:val="00424B48"/>
    <w:rsid w:val="004325F7"/>
    <w:rsid w:val="00435DF4"/>
    <w:rsid w:val="0044099D"/>
    <w:rsid w:val="004436BC"/>
    <w:rsid w:val="00453E7E"/>
    <w:rsid w:val="00453EA1"/>
    <w:rsid w:val="00455AAB"/>
    <w:rsid w:val="00455D45"/>
    <w:rsid w:val="00456FC8"/>
    <w:rsid w:val="00472CC3"/>
    <w:rsid w:val="0047435D"/>
    <w:rsid w:val="00481898"/>
    <w:rsid w:val="0049050B"/>
    <w:rsid w:val="00493E6E"/>
    <w:rsid w:val="00497800"/>
    <w:rsid w:val="004A1B67"/>
    <w:rsid w:val="004A5177"/>
    <w:rsid w:val="004B6C0C"/>
    <w:rsid w:val="004D2606"/>
    <w:rsid w:val="004D45C4"/>
    <w:rsid w:val="004E633B"/>
    <w:rsid w:val="004E6CD8"/>
    <w:rsid w:val="004F0CBE"/>
    <w:rsid w:val="004F1C46"/>
    <w:rsid w:val="004F2F49"/>
    <w:rsid w:val="004F6725"/>
    <w:rsid w:val="005003DC"/>
    <w:rsid w:val="00511262"/>
    <w:rsid w:val="00515B79"/>
    <w:rsid w:val="00516571"/>
    <w:rsid w:val="00525588"/>
    <w:rsid w:val="00531359"/>
    <w:rsid w:val="00541C76"/>
    <w:rsid w:val="005473DC"/>
    <w:rsid w:val="00567237"/>
    <w:rsid w:val="00576649"/>
    <w:rsid w:val="00584489"/>
    <w:rsid w:val="00595AC2"/>
    <w:rsid w:val="005960CE"/>
    <w:rsid w:val="005A4A13"/>
    <w:rsid w:val="005E04BE"/>
    <w:rsid w:val="005F4702"/>
    <w:rsid w:val="0060173E"/>
    <w:rsid w:val="00604AC8"/>
    <w:rsid w:val="0060600F"/>
    <w:rsid w:val="00606550"/>
    <w:rsid w:val="00606625"/>
    <w:rsid w:val="006148EF"/>
    <w:rsid w:val="00616460"/>
    <w:rsid w:val="0062232F"/>
    <w:rsid w:val="006262B9"/>
    <w:rsid w:val="00636322"/>
    <w:rsid w:val="0064624F"/>
    <w:rsid w:val="00657534"/>
    <w:rsid w:val="006610C8"/>
    <w:rsid w:val="0066167B"/>
    <w:rsid w:val="00673762"/>
    <w:rsid w:val="00674F78"/>
    <w:rsid w:val="00681865"/>
    <w:rsid w:val="00683219"/>
    <w:rsid w:val="00690814"/>
    <w:rsid w:val="00692433"/>
    <w:rsid w:val="00693AC5"/>
    <w:rsid w:val="006948F5"/>
    <w:rsid w:val="006A312C"/>
    <w:rsid w:val="006A3DFB"/>
    <w:rsid w:val="006A4DCB"/>
    <w:rsid w:val="006A57BE"/>
    <w:rsid w:val="006B08C6"/>
    <w:rsid w:val="006B0E5F"/>
    <w:rsid w:val="006C4A5B"/>
    <w:rsid w:val="006C4BB5"/>
    <w:rsid w:val="006D4D27"/>
    <w:rsid w:val="006F47C9"/>
    <w:rsid w:val="00702832"/>
    <w:rsid w:val="0070758F"/>
    <w:rsid w:val="00725783"/>
    <w:rsid w:val="00725FAA"/>
    <w:rsid w:val="00726E24"/>
    <w:rsid w:val="0073614F"/>
    <w:rsid w:val="007418B0"/>
    <w:rsid w:val="00741DBD"/>
    <w:rsid w:val="007475F0"/>
    <w:rsid w:val="0077457A"/>
    <w:rsid w:val="00792BB8"/>
    <w:rsid w:val="007931C7"/>
    <w:rsid w:val="00793838"/>
    <w:rsid w:val="00793D26"/>
    <w:rsid w:val="007A1474"/>
    <w:rsid w:val="007A7AC0"/>
    <w:rsid w:val="007B6AAC"/>
    <w:rsid w:val="007C1C95"/>
    <w:rsid w:val="007D54BA"/>
    <w:rsid w:val="007E0BEE"/>
    <w:rsid w:val="007E6138"/>
    <w:rsid w:val="007E70C1"/>
    <w:rsid w:val="007F2A3D"/>
    <w:rsid w:val="007F4262"/>
    <w:rsid w:val="008043F8"/>
    <w:rsid w:val="00831DD4"/>
    <w:rsid w:val="0083552E"/>
    <w:rsid w:val="0084222C"/>
    <w:rsid w:val="008552B6"/>
    <w:rsid w:val="00855708"/>
    <w:rsid w:val="00856291"/>
    <w:rsid w:val="0086061B"/>
    <w:rsid w:val="008612D0"/>
    <w:rsid w:val="008647F5"/>
    <w:rsid w:val="0086783C"/>
    <w:rsid w:val="008719B5"/>
    <w:rsid w:val="00873973"/>
    <w:rsid w:val="008778C5"/>
    <w:rsid w:val="008834A9"/>
    <w:rsid w:val="00895C64"/>
    <w:rsid w:val="008A058E"/>
    <w:rsid w:val="008A0ECC"/>
    <w:rsid w:val="008A5F00"/>
    <w:rsid w:val="008A63AF"/>
    <w:rsid w:val="008A765D"/>
    <w:rsid w:val="008B08D3"/>
    <w:rsid w:val="008B1313"/>
    <w:rsid w:val="008B62CD"/>
    <w:rsid w:val="008C07F4"/>
    <w:rsid w:val="008C141F"/>
    <w:rsid w:val="008C4C7C"/>
    <w:rsid w:val="008D72F3"/>
    <w:rsid w:val="008E0CCC"/>
    <w:rsid w:val="008E12D8"/>
    <w:rsid w:val="008E2432"/>
    <w:rsid w:val="008E49AD"/>
    <w:rsid w:val="008E503E"/>
    <w:rsid w:val="008F6DE8"/>
    <w:rsid w:val="008F7521"/>
    <w:rsid w:val="00900BBB"/>
    <w:rsid w:val="0090128D"/>
    <w:rsid w:val="009068E5"/>
    <w:rsid w:val="00912155"/>
    <w:rsid w:val="00914CB9"/>
    <w:rsid w:val="0091696C"/>
    <w:rsid w:val="0092719F"/>
    <w:rsid w:val="00930E62"/>
    <w:rsid w:val="00935BBA"/>
    <w:rsid w:val="00937B4E"/>
    <w:rsid w:val="00942CA8"/>
    <w:rsid w:val="009460BF"/>
    <w:rsid w:val="00957542"/>
    <w:rsid w:val="00972BC5"/>
    <w:rsid w:val="00975D3F"/>
    <w:rsid w:val="009840EE"/>
    <w:rsid w:val="00984A97"/>
    <w:rsid w:val="009A1C34"/>
    <w:rsid w:val="009A628D"/>
    <w:rsid w:val="009B3339"/>
    <w:rsid w:val="009B453C"/>
    <w:rsid w:val="009C23D5"/>
    <w:rsid w:val="009C5B0E"/>
    <w:rsid w:val="009D2550"/>
    <w:rsid w:val="009D6B95"/>
    <w:rsid w:val="009E43AF"/>
    <w:rsid w:val="009F37FD"/>
    <w:rsid w:val="009F5333"/>
    <w:rsid w:val="00A056AB"/>
    <w:rsid w:val="00A05FEF"/>
    <w:rsid w:val="00A0695D"/>
    <w:rsid w:val="00A069C5"/>
    <w:rsid w:val="00A15AFE"/>
    <w:rsid w:val="00A1604A"/>
    <w:rsid w:val="00A1632B"/>
    <w:rsid w:val="00A24147"/>
    <w:rsid w:val="00A25465"/>
    <w:rsid w:val="00A25DAA"/>
    <w:rsid w:val="00A30045"/>
    <w:rsid w:val="00A35C47"/>
    <w:rsid w:val="00A377E0"/>
    <w:rsid w:val="00A413AD"/>
    <w:rsid w:val="00A41992"/>
    <w:rsid w:val="00A42E68"/>
    <w:rsid w:val="00A446AE"/>
    <w:rsid w:val="00A56B58"/>
    <w:rsid w:val="00A6192F"/>
    <w:rsid w:val="00A62D5A"/>
    <w:rsid w:val="00A67E5F"/>
    <w:rsid w:val="00A7457F"/>
    <w:rsid w:val="00A75460"/>
    <w:rsid w:val="00A758FD"/>
    <w:rsid w:val="00A82CC3"/>
    <w:rsid w:val="00A83B57"/>
    <w:rsid w:val="00A96804"/>
    <w:rsid w:val="00A96C4A"/>
    <w:rsid w:val="00AA3F06"/>
    <w:rsid w:val="00AC212D"/>
    <w:rsid w:val="00AD39E1"/>
    <w:rsid w:val="00AD3E53"/>
    <w:rsid w:val="00AE277C"/>
    <w:rsid w:val="00B00258"/>
    <w:rsid w:val="00B011C7"/>
    <w:rsid w:val="00B05B5F"/>
    <w:rsid w:val="00B05F2B"/>
    <w:rsid w:val="00B25925"/>
    <w:rsid w:val="00B331C4"/>
    <w:rsid w:val="00B34020"/>
    <w:rsid w:val="00B376E6"/>
    <w:rsid w:val="00B42391"/>
    <w:rsid w:val="00B46BC6"/>
    <w:rsid w:val="00B470B0"/>
    <w:rsid w:val="00B5678A"/>
    <w:rsid w:val="00B65C75"/>
    <w:rsid w:val="00B67B04"/>
    <w:rsid w:val="00B7660D"/>
    <w:rsid w:val="00B81B61"/>
    <w:rsid w:val="00B83041"/>
    <w:rsid w:val="00B84DD4"/>
    <w:rsid w:val="00BB5C38"/>
    <w:rsid w:val="00BE5B94"/>
    <w:rsid w:val="00BF05DE"/>
    <w:rsid w:val="00BF3A1D"/>
    <w:rsid w:val="00C023E3"/>
    <w:rsid w:val="00C06E71"/>
    <w:rsid w:val="00C102E4"/>
    <w:rsid w:val="00C2172E"/>
    <w:rsid w:val="00C320E7"/>
    <w:rsid w:val="00C3499B"/>
    <w:rsid w:val="00C403EE"/>
    <w:rsid w:val="00C512A2"/>
    <w:rsid w:val="00C5292C"/>
    <w:rsid w:val="00C52A83"/>
    <w:rsid w:val="00C53C20"/>
    <w:rsid w:val="00C53ED3"/>
    <w:rsid w:val="00C603DC"/>
    <w:rsid w:val="00C67964"/>
    <w:rsid w:val="00C744C1"/>
    <w:rsid w:val="00C76ADB"/>
    <w:rsid w:val="00C838F1"/>
    <w:rsid w:val="00C8652B"/>
    <w:rsid w:val="00C93EED"/>
    <w:rsid w:val="00C94ED9"/>
    <w:rsid w:val="00C96377"/>
    <w:rsid w:val="00C974E3"/>
    <w:rsid w:val="00CB4FB5"/>
    <w:rsid w:val="00CC2662"/>
    <w:rsid w:val="00CD2914"/>
    <w:rsid w:val="00CD7173"/>
    <w:rsid w:val="00CE004E"/>
    <w:rsid w:val="00CF1E96"/>
    <w:rsid w:val="00D03094"/>
    <w:rsid w:val="00D05F73"/>
    <w:rsid w:val="00D06FA0"/>
    <w:rsid w:val="00D0738C"/>
    <w:rsid w:val="00D26805"/>
    <w:rsid w:val="00D312F7"/>
    <w:rsid w:val="00D31CFA"/>
    <w:rsid w:val="00D47903"/>
    <w:rsid w:val="00D61EE9"/>
    <w:rsid w:val="00D662D9"/>
    <w:rsid w:val="00D73747"/>
    <w:rsid w:val="00D778CA"/>
    <w:rsid w:val="00D9110C"/>
    <w:rsid w:val="00D91988"/>
    <w:rsid w:val="00D977A0"/>
    <w:rsid w:val="00DA0DE9"/>
    <w:rsid w:val="00DA2600"/>
    <w:rsid w:val="00DA3C0A"/>
    <w:rsid w:val="00DB023C"/>
    <w:rsid w:val="00DB1736"/>
    <w:rsid w:val="00DB2CD6"/>
    <w:rsid w:val="00DB420B"/>
    <w:rsid w:val="00DC11D2"/>
    <w:rsid w:val="00DC29F3"/>
    <w:rsid w:val="00DC5607"/>
    <w:rsid w:val="00DC5D4F"/>
    <w:rsid w:val="00DF4C05"/>
    <w:rsid w:val="00E019E1"/>
    <w:rsid w:val="00E02A0E"/>
    <w:rsid w:val="00E04D5B"/>
    <w:rsid w:val="00E165FE"/>
    <w:rsid w:val="00E16A3F"/>
    <w:rsid w:val="00E173FD"/>
    <w:rsid w:val="00E36699"/>
    <w:rsid w:val="00E44D99"/>
    <w:rsid w:val="00E50F11"/>
    <w:rsid w:val="00E53A8A"/>
    <w:rsid w:val="00E5401F"/>
    <w:rsid w:val="00E66556"/>
    <w:rsid w:val="00E66BDB"/>
    <w:rsid w:val="00E722D2"/>
    <w:rsid w:val="00E83BED"/>
    <w:rsid w:val="00E87B63"/>
    <w:rsid w:val="00E925F4"/>
    <w:rsid w:val="00E94283"/>
    <w:rsid w:val="00EA06F0"/>
    <w:rsid w:val="00EA2DC5"/>
    <w:rsid w:val="00EA61B0"/>
    <w:rsid w:val="00EC203B"/>
    <w:rsid w:val="00EF3AE6"/>
    <w:rsid w:val="00EF3CA6"/>
    <w:rsid w:val="00EF5866"/>
    <w:rsid w:val="00F2749E"/>
    <w:rsid w:val="00F31BB3"/>
    <w:rsid w:val="00F323C1"/>
    <w:rsid w:val="00F4038A"/>
    <w:rsid w:val="00F46380"/>
    <w:rsid w:val="00F4666F"/>
    <w:rsid w:val="00F5097C"/>
    <w:rsid w:val="00F6482C"/>
    <w:rsid w:val="00F72C74"/>
    <w:rsid w:val="00F75119"/>
    <w:rsid w:val="00F76DFF"/>
    <w:rsid w:val="00F779E6"/>
    <w:rsid w:val="00F94AC7"/>
    <w:rsid w:val="00FB2443"/>
    <w:rsid w:val="00FB5536"/>
    <w:rsid w:val="00FB56B4"/>
    <w:rsid w:val="00FD0486"/>
    <w:rsid w:val="00FE1BCC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7CE43E7-1F0F-4557-9B8B-787E473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jc w:val="both"/>
      <w:outlineLvl w:val="0"/>
    </w:pPr>
    <w:rPr>
      <w:rFonts w:eastAsia="標楷體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Date"/>
    <w:basedOn w:val="a"/>
    <w:next w:val="a"/>
    <w:pPr>
      <w:jc w:val="right"/>
    </w:pPr>
    <w:rPr>
      <w:rFonts w:eastAsia="標楷體"/>
      <w:sz w:val="56"/>
    </w:rPr>
  </w:style>
  <w:style w:type="paragraph" w:styleId="a5">
    <w:name w:val="Body Text Indent"/>
    <w:basedOn w:val="a"/>
    <w:pPr>
      <w:snapToGrid w:val="0"/>
      <w:spacing w:line="360" w:lineRule="auto"/>
      <w:ind w:left="720" w:hangingChars="300" w:hanging="720"/>
    </w:pPr>
    <w:rPr>
      <w:rFonts w:ascii="標楷體"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snapToGrid w:val="0"/>
      <w:spacing w:line="360" w:lineRule="auto"/>
      <w:ind w:leftChars="500" w:left="1800" w:hangingChars="250" w:hanging="600"/>
    </w:pPr>
    <w:rPr>
      <w:rFonts w:eastAsia="標楷體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"/>
    <w:basedOn w:val="a"/>
    <w:pPr>
      <w:spacing w:line="250" w:lineRule="exact"/>
    </w:pPr>
    <w:rPr>
      <w:rFonts w:eastAsia="標楷體"/>
      <w:sz w:val="20"/>
    </w:rPr>
  </w:style>
  <w:style w:type="paragraph" w:styleId="ab">
    <w:name w:val="Note Heading"/>
    <w:basedOn w:val="a"/>
    <w:next w:val="a"/>
    <w:pPr>
      <w:jc w:val="center"/>
    </w:pPr>
    <w:rPr>
      <w:rFonts w:eastAsia="標楷體"/>
      <w:color w:val="000000"/>
    </w:rPr>
  </w:style>
  <w:style w:type="paragraph" w:styleId="ac">
    <w:name w:val="Closing"/>
    <w:basedOn w:val="a"/>
    <w:pPr>
      <w:ind w:left="4320"/>
    </w:pPr>
    <w:rPr>
      <w:rFonts w:eastAsia="標楷體"/>
      <w:color w:val="000000"/>
    </w:rPr>
  </w:style>
  <w:style w:type="table" w:styleId="ad">
    <w:name w:val="Table Grid"/>
    <w:basedOn w:val="a1"/>
    <w:rsid w:val="00FF38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FF3837"/>
    <w:rPr>
      <w:b/>
      <w:bCs/>
    </w:rPr>
  </w:style>
  <w:style w:type="paragraph" w:styleId="af">
    <w:name w:val="Balloon Text"/>
    <w:basedOn w:val="a"/>
    <w:semiHidden/>
    <w:rsid w:val="008B62CD"/>
    <w:rPr>
      <w:rFonts w:ascii="Arial" w:hAnsi="Arial"/>
      <w:sz w:val="18"/>
      <w:szCs w:val="18"/>
    </w:rPr>
  </w:style>
  <w:style w:type="paragraph" w:styleId="3">
    <w:name w:val="Body Text Indent 3"/>
    <w:basedOn w:val="a"/>
    <w:link w:val="30"/>
    <w:rsid w:val="00DB2CD6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DB2CD6"/>
    <w:rPr>
      <w:kern w:val="2"/>
      <w:sz w:val="16"/>
      <w:szCs w:val="16"/>
    </w:rPr>
  </w:style>
  <w:style w:type="paragraph" w:styleId="af0">
    <w:name w:val="annotation text"/>
    <w:basedOn w:val="a"/>
    <w:link w:val="af1"/>
    <w:rsid w:val="00C102E4"/>
    <w:rPr>
      <w:szCs w:val="20"/>
      <w:lang w:val="x-none" w:eastAsia="x-none"/>
    </w:rPr>
  </w:style>
  <w:style w:type="character" w:customStyle="1" w:styleId="af1">
    <w:name w:val="註解文字 字元"/>
    <w:link w:val="af0"/>
    <w:rsid w:val="00C102E4"/>
    <w:rPr>
      <w:kern w:val="2"/>
      <w:sz w:val="24"/>
    </w:rPr>
  </w:style>
  <w:style w:type="paragraph" w:styleId="Web">
    <w:name w:val="Normal (Web)"/>
    <w:basedOn w:val="a"/>
    <w:unhideWhenUsed/>
    <w:rsid w:val="00D4790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f2">
    <w:name w:val="List Paragraph"/>
    <w:basedOn w:val="a"/>
    <w:qFormat/>
    <w:rsid w:val="00186E4C"/>
    <w:pPr>
      <w:ind w:leftChars="200" w:left="480"/>
    </w:pPr>
    <w:rPr>
      <w:rFonts w:ascii="Calibri" w:hAnsi="Calibri"/>
      <w:szCs w:val="22"/>
    </w:rPr>
  </w:style>
  <w:style w:type="character" w:styleId="af3">
    <w:name w:val="Hyperlink"/>
    <w:uiPriority w:val="99"/>
    <w:unhideWhenUsed/>
    <w:rsid w:val="002A4336"/>
    <w:rPr>
      <w:color w:val="0000FF"/>
      <w:u w:val="single"/>
    </w:rPr>
  </w:style>
  <w:style w:type="paragraph" w:customStyle="1" w:styleId="10">
    <w:name w:val="內文1"/>
    <w:basedOn w:val="a"/>
    <w:rsid w:val="002A4336"/>
    <w:pPr>
      <w:widowControl/>
      <w:overflowPunct w:val="0"/>
      <w:autoSpaceDE w:val="0"/>
      <w:autoSpaceDN w:val="0"/>
      <w:adjustRightInd w:val="0"/>
      <w:snapToGrid w:val="0"/>
      <w:jc w:val="both"/>
    </w:pPr>
    <w:rPr>
      <w:rFonts w:eastAsia="微軟正黑體"/>
      <w:kern w:val="0"/>
      <w:szCs w:val="20"/>
    </w:rPr>
  </w:style>
  <w:style w:type="paragraph" w:styleId="11">
    <w:name w:val="toc 1"/>
    <w:basedOn w:val="a"/>
    <w:next w:val="a"/>
    <w:autoRedefine/>
    <w:uiPriority w:val="39"/>
    <w:rsid w:val="002B6BFF"/>
    <w:pPr>
      <w:spacing w:line="520" w:lineRule="exact"/>
      <w:jc w:val="both"/>
    </w:pPr>
    <w:rPr>
      <w:rFonts w:eastAsia="標楷體" w:hAnsi="標楷體"/>
      <w:b/>
      <w:bCs/>
      <w:caps/>
      <w:noProof/>
      <w:sz w:val="26"/>
      <w:szCs w:val="26"/>
    </w:rPr>
  </w:style>
  <w:style w:type="character" w:customStyle="1" w:styleId="a8">
    <w:name w:val="頁尾 字元"/>
    <w:link w:val="a7"/>
    <w:uiPriority w:val="99"/>
    <w:rsid w:val="0024741F"/>
    <w:rPr>
      <w:kern w:val="2"/>
    </w:rPr>
  </w:style>
  <w:style w:type="paragraph" w:styleId="20">
    <w:name w:val="toc 2"/>
    <w:basedOn w:val="a"/>
    <w:next w:val="a"/>
    <w:autoRedefine/>
    <w:uiPriority w:val="39"/>
    <w:rsid w:val="00053986"/>
    <w:pPr>
      <w:ind w:leftChars="200" w:left="480"/>
    </w:pPr>
  </w:style>
  <w:style w:type="paragraph" w:styleId="31">
    <w:name w:val="toc 3"/>
    <w:basedOn w:val="a"/>
    <w:next w:val="a"/>
    <w:autoRedefine/>
    <w:uiPriority w:val="39"/>
    <w:rsid w:val="006948F5"/>
    <w:pPr>
      <w:ind w:leftChars="400" w:left="960"/>
    </w:pPr>
  </w:style>
  <w:style w:type="paragraph" w:customStyle="1" w:styleId="af4">
    <w:name w:val="表頭"/>
    <w:basedOn w:val="a"/>
    <w:rsid w:val="00A758FD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f5">
    <w:name w:val="Subtitle"/>
    <w:basedOn w:val="a"/>
    <w:next w:val="a"/>
    <w:link w:val="af6"/>
    <w:qFormat/>
    <w:rsid w:val="00674F7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6">
    <w:name w:val="副標題 字元"/>
    <w:link w:val="af5"/>
    <w:rsid w:val="00674F78"/>
    <w:rPr>
      <w:rFonts w:ascii="Cambria" w:hAnsi="Cambria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5318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18CA-4237-4A21-9EB8-674E22CB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6</Characters>
  <Application>Microsoft Office Word</Application>
  <DocSecurity>0</DocSecurity>
  <Lines>1</Lines>
  <Paragraphs>1</Paragraphs>
  <ScaleCrop>false</ScaleCrop>
  <Company>kuas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           錄</dc:title>
  <dc:subject/>
  <dc:creator>user</dc:creator>
  <cp:keywords/>
  <cp:lastModifiedBy>nkust</cp:lastModifiedBy>
  <cp:revision>2</cp:revision>
  <cp:lastPrinted>2018-12-26T07:32:00Z</cp:lastPrinted>
  <dcterms:created xsi:type="dcterms:W3CDTF">2022-08-30T01:27:00Z</dcterms:created>
  <dcterms:modified xsi:type="dcterms:W3CDTF">2022-08-3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22969</vt:i4>
  </property>
  <property fmtid="{D5CDD505-2E9C-101B-9397-08002B2CF9AE}" pid="3" name="_EmailSubject">
    <vt:lpwstr>９３年6月實習手冊</vt:lpwstr>
  </property>
  <property fmtid="{D5CDD505-2E9C-101B-9397-08002B2CF9AE}" pid="4" name="_AuthorEmail">
    <vt:lpwstr>t92111020@stmail.tajen.edu.tw</vt:lpwstr>
  </property>
  <property fmtid="{D5CDD505-2E9C-101B-9397-08002B2CF9AE}" pid="5" name="_AuthorEmailDisplayName">
    <vt:lpwstr>ee</vt:lpwstr>
  </property>
  <property fmtid="{D5CDD505-2E9C-101B-9397-08002B2CF9AE}" pid="6" name="_ReviewingToolsShownOnce">
    <vt:lpwstr/>
  </property>
</Properties>
</file>